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VIDA SALUDABLE Y CONDICIONES NO TRANSMISI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89.28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62.3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GESTIO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55.1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CONVIVENCIA SOCIAL Y SALUD M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422.8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DE SEGURIDAD ALIMENTARIA Y NUTRI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744.9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DE SEXUALIDAD Y DERECHOS SEXUALES Y RE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778.56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VIDA SALUDABLES Y ENFERMEDADES TRANSMISI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11.4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GESTIO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58.58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SALUD AMBI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55.7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SALUD Y AMBITO LABO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7.8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SALUD PUBLICA EN EMERGENCIA Y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962,4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1.6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VIDA SALUDABLE Y CONDICIONES NO TRANSMISI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GESTIÓ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526.08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CONVIVENCIA SOCIAL Y SALUD M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DE SEGURIDAD ALIMENTARIA Y NUTRI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DE SEXUALIDAD Y DERECHOS SEXUALES Y RE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VIDA SALUDABLES Y ENFERMEDADES TRANSMISI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GESTIO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118.42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SALUD AMBI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SALUD Y AMBITO LABO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SALUD PÚBLICA EN EMERGENCIA Y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4.210.56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R LAS ACCIONES DE SALUD PUBLICO DE PLAN DE INTERENCIONES COLECTIVAS-PIC DEL MUNICIPIO DE HATO COROZAL-CASANARE ENE L MARCO DE LAS COMPETENCIAS Y EL PLAN TERRITORIAL DE SALUD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